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E63A95" w:rsidRDefault="00E63A95" w:rsidP="00736FD1">
      <w:pPr>
        <w:pStyle w:val="Teksttreci0"/>
        <w:shd w:val="clear" w:color="auto" w:fill="auto"/>
        <w:spacing w:line="360" w:lineRule="auto"/>
        <w:ind w:left="140" w:firstLine="720"/>
      </w:pPr>
    </w:p>
    <w:p w:rsidR="00046C51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2" w:name="bookmark2"/>
      <w:bookmarkStart w:id="3" w:name="bookmark3"/>
      <w:r w:rsidRPr="00701B9D">
        <w:rPr>
          <w:sz w:val="24"/>
          <w:szCs w:val="24"/>
        </w:rPr>
        <w:t xml:space="preserve"> </w:t>
      </w:r>
      <w:r w:rsidR="001142D8" w:rsidRPr="00701B9D">
        <w:rPr>
          <w:sz w:val="24"/>
          <w:szCs w:val="24"/>
        </w:rPr>
        <w:t>„</w:t>
      </w:r>
      <w:r>
        <w:rPr>
          <w:sz w:val="24"/>
          <w:szCs w:val="24"/>
        </w:rPr>
        <w:t xml:space="preserve">Zakup i dostawa </w:t>
      </w:r>
      <w:r w:rsidR="00D71687">
        <w:rPr>
          <w:sz w:val="24"/>
          <w:szCs w:val="24"/>
        </w:rPr>
        <w:t>laptopów, komputerów, kart pamięci na potrzeby Świętokrzyskiej Wojewódzkiej Komendy OHP w Kielcach ul. Wrzosowa 44 oraz podległych jednostek</w:t>
      </w:r>
      <w:r w:rsidR="00186880" w:rsidRPr="00701B9D">
        <w:rPr>
          <w:sz w:val="24"/>
          <w:szCs w:val="24"/>
        </w:rPr>
        <w:t>”</w:t>
      </w:r>
      <w:bookmarkEnd w:id="2"/>
      <w:bookmarkEnd w:id="3"/>
      <w:r w:rsidR="003E0C6E" w:rsidRPr="00701B9D">
        <w:rPr>
          <w:sz w:val="24"/>
          <w:szCs w:val="24"/>
        </w:rPr>
        <w:t xml:space="preserve"> ŚWK.ZAiZP.273.</w:t>
      </w:r>
      <w:r w:rsidR="004924D5">
        <w:rPr>
          <w:sz w:val="24"/>
          <w:szCs w:val="24"/>
        </w:rPr>
        <w:t>2</w:t>
      </w:r>
      <w:r w:rsidR="00D71687">
        <w:rPr>
          <w:sz w:val="24"/>
          <w:szCs w:val="24"/>
        </w:rPr>
        <w:t>6</w:t>
      </w:r>
      <w:r w:rsidR="004924D5">
        <w:rPr>
          <w:sz w:val="24"/>
          <w:szCs w:val="24"/>
        </w:rPr>
        <w:t>.2021</w:t>
      </w:r>
    </w:p>
    <w:p w:rsidR="00E63A95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</w:p>
    <w:p w:rsidR="00E63A95" w:rsidRPr="00E63A95" w:rsidRDefault="00E63A95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  <w:r w:rsidRPr="00E63A95">
        <w:t>W odpowiedzi na zapytanie ofertowe, składam ofertę:</w:t>
      </w:r>
    </w:p>
    <w:p w:rsidR="00046C51" w:rsidRPr="00E63A95" w:rsidRDefault="00186880" w:rsidP="00461E8C">
      <w:pPr>
        <w:pStyle w:val="Nagwek10"/>
        <w:keepNext/>
        <w:keepLines/>
        <w:shd w:val="clear" w:color="auto" w:fill="auto"/>
        <w:ind w:left="1580"/>
        <w:jc w:val="left"/>
        <w:rPr>
          <w:b w:val="0"/>
        </w:rPr>
      </w:pPr>
      <w:r w:rsidRPr="00E63A95">
        <w:rPr>
          <w:b w:val="0"/>
          <w:noProof/>
          <w:lang w:bidi="ar-SA"/>
        </w:rPr>
        <mc:AlternateContent>
          <mc:Choice Requires="wps">
            <w:drawing>
              <wp:anchor distT="0" distB="0" distL="12700" distR="12700" simplePos="0" relativeHeight="125829378" behindDoc="0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2700</wp:posOffset>
                </wp:positionV>
                <wp:extent cx="763270" cy="2082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C51" w:rsidRPr="00E63A95" w:rsidRDefault="00186880">
                            <w:pPr>
                              <w:pStyle w:val="Teksttreci0"/>
                              <w:shd w:val="clear" w:color="auto" w:fill="auto"/>
                              <w:spacing w:after="0"/>
                              <w:ind w:firstLine="0"/>
                            </w:pPr>
                            <w:r w:rsidRPr="00E63A95">
                              <w:rPr>
                                <w:bCs/>
                              </w:rPr>
                              <w:t>na część n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54.75pt;margin-top:1pt;width:60.1pt;height:16.4pt;z-index:125829378;visibility:visible;mso-wrap-style:none;mso-wrap-distance-left:1pt;mso-wrap-distance-top:0;mso-wrap-distance-right: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" filled="f" stroked="f">
                <v:textbox inset="0,0,0,0">
                  <w:txbxContent>
                    <w:p w:rsidR="00046C51" w:rsidRPr="00E63A95" w:rsidRDefault="00186880">
                      <w:pPr>
                        <w:pStyle w:val="Teksttreci0"/>
                        <w:shd w:val="clear" w:color="auto" w:fill="auto"/>
                        <w:spacing w:after="0"/>
                        <w:ind w:firstLine="0"/>
                      </w:pPr>
                      <w:r w:rsidRPr="00E63A95">
                        <w:rPr>
                          <w:bCs/>
                        </w:rPr>
                        <w:t>na część nr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bookmarkStart w:id="5" w:name="bookmark5"/>
      <w:r w:rsidR="001142D8" w:rsidRPr="00E63A95">
        <w:rPr>
          <w:b w:val="0"/>
        </w:rPr>
        <w:t>……</w:t>
      </w:r>
      <w:r w:rsidR="00940CF8" w:rsidRPr="00E63A95">
        <w:rPr>
          <w:b w:val="0"/>
        </w:rPr>
        <w:t>,</w:t>
      </w:r>
      <w:r w:rsidR="001142D8" w:rsidRPr="00E63A95">
        <w:rPr>
          <w:b w:val="0"/>
        </w:rPr>
        <w:t>……</w:t>
      </w:r>
      <w:r w:rsidR="00940CF8" w:rsidRPr="00E63A95">
        <w:rPr>
          <w:b w:val="0"/>
        </w:rPr>
        <w:t xml:space="preserve">,…, </w:t>
      </w:r>
      <w:r w:rsidRPr="00E63A95">
        <w:rPr>
          <w:b w:val="0"/>
        </w:rPr>
        <w:t>-</w:t>
      </w:r>
      <w:r w:rsidR="00940CF8" w:rsidRPr="00E63A95">
        <w:rPr>
          <w:b w:val="0"/>
        </w:rPr>
        <w:t xml:space="preserve"> </w:t>
      </w:r>
      <w:r w:rsidRPr="00E63A95">
        <w:rPr>
          <w:b w:val="0"/>
        </w:rPr>
        <w:t xml:space="preserve"> zgodnie z wypełnioną tabelą.</w:t>
      </w:r>
      <w:bookmarkEnd w:id="4"/>
      <w:bookmarkEnd w:id="5"/>
    </w:p>
    <w:p w:rsidR="00E63A95" w:rsidRPr="003F4007" w:rsidRDefault="00E63A95" w:rsidP="00E63A95">
      <w:pPr>
        <w:pStyle w:val="Akapitzlist"/>
        <w:ind w:hanging="862"/>
        <w:rPr>
          <w:sz w:val="24"/>
          <w:szCs w:val="24"/>
        </w:rPr>
      </w:pPr>
      <w:r>
        <w:rPr>
          <w:b/>
          <w:sz w:val="24"/>
          <w:szCs w:val="24"/>
        </w:rPr>
        <w:t>Część I</w:t>
      </w:r>
      <w:r w:rsidRPr="003F4007">
        <w:rPr>
          <w:b/>
          <w:sz w:val="24"/>
          <w:szCs w:val="24"/>
        </w:rPr>
        <w:t xml:space="preserve">: </w:t>
      </w:r>
      <w:r w:rsidR="00D71687">
        <w:rPr>
          <w:b/>
          <w:sz w:val="24"/>
          <w:szCs w:val="24"/>
        </w:rPr>
        <w:t>Laptopy</w:t>
      </w:r>
    </w:p>
    <w:p w:rsidR="00DC45D4" w:rsidRPr="00701B9D" w:rsidRDefault="00DC45D4" w:rsidP="0035687E">
      <w:pPr>
        <w:pStyle w:val="Teksttreci0"/>
        <w:shd w:val="clear" w:color="auto" w:fill="auto"/>
        <w:ind w:firstLine="0"/>
        <w:jc w:val="both"/>
      </w:pP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795"/>
        <w:gridCol w:w="2737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35687E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795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73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D71687" w:rsidP="0035687E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Laptopy</w:t>
            </w:r>
          </w:p>
        </w:tc>
        <w:tc>
          <w:tcPr>
            <w:tcW w:w="795" w:type="dxa"/>
          </w:tcPr>
          <w:p w:rsidR="0035687E" w:rsidRPr="00701B9D" w:rsidRDefault="0035687E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0D0137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687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5687E"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737" w:type="dxa"/>
          </w:tcPr>
          <w:p w:rsidR="0035687E" w:rsidRPr="00701B9D" w:rsidRDefault="0035687E" w:rsidP="0035687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70480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2776F8" w:rsidRPr="00701B9D" w:rsidRDefault="002776F8" w:rsidP="00704809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left="-709" w:firstLine="0"/>
      </w:pPr>
    </w:p>
    <w:p w:rsidR="002776F8" w:rsidRPr="00701B9D" w:rsidRDefault="00E63A95" w:rsidP="000842E9">
      <w:pPr>
        <w:rPr>
          <w:b/>
        </w:rPr>
      </w:pPr>
      <w:r w:rsidRPr="00FA35F1">
        <w:rPr>
          <w:rFonts w:ascii="Times New Roman" w:hAnsi="Times New Roman" w:cs="Times New Roman"/>
          <w:b/>
        </w:rPr>
        <w:t xml:space="preserve">Część II: </w:t>
      </w:r>
      <w:r w:rsidR="00956F1C">
        <w:rPr>
          <w:rFonts w:ascii="Times New Roman" w:hAnsi="Times New Roman" w:cs="Times New Roman"/>
          <w:b/>
        </w:rPr>
        <w:t>Komputery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Default="00D71687" w:rsidP="00E63A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Komputery</w:t>
            </w:r>
          </w:p>
          <w:p w:rsidR="00D71687" w:rsidRDefault="00D71687" w:rsidP="00E63A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D71687" w:rsidRPr="000842E9" w:rsidRDefault="00D71687" w:rsidP="00E63A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bookmarkStart w:id="6" w:name="_GoBack"/>
            <w:bookmarkEnd w:id="6"/>
          </w:p>
        </w:tc>
        <w:tc>
          <w:tcPr>
            <w:tcW w:w="937" w:type="dxa"/>
          </w:tcPr>
          <w:p w:rsidR="0035687E" w:rsidRDefault="000D0137" w:rsidP="00E63A9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687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5687E" w:rsidRPr="00701B9D">
              <w:rPr>
                <w:sz w:val="20"/>
                <w:szCs w:val="20"/>
              </w:rPr>
              <w:t>szt</w:t>
            </w:r>
            <w:proofErr w:type="spellEnd"/>
          </w:p>
          <w:p w:rsidR="00D71687" w:rsidRPr="00701B9D" w:rsidRDefault="00D71687" w:rsidP="00E63A9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5687E" w:rsidRPr="00701B9D" w:rsidRDefault="00E63A95" w:rsidP="00E54FD1">
      <w:pPr>
        <w:rPr>
          <w:b/>
        </w:rPr>
      </w:pPr>
      <w:r w:rsidRPr="003F4007">
        <w:rPr>
          <w:rFonts w:ascii="Times New Roman" w:hAnsi="Times New Roman" w:cs="Times New Roman"/>
          <w:b/>
        </w:rPr>
        <w:t>Część I</w:t>
      </w:r>
      <w:r>
        <w:rPr>
          <w:rFonts w:ascii="Times New Roman" w:hAnsi="Times New Roman" w:cs="Times New Roman"/>
          <w:b/>
        </w:rPr>
        <w:t>II</w:t>
      </w:r>
      <w:r w:rsidRPr="003F4007">
        <w:rPr>
          <w:rFonts w:ascii="Times New Roman" w:hAnsi="Times New Roman" w:cs="Times New Roman"/>
          <w:b/>
        </w:rPr>
        <w:t xml:space="preserve">: </w:t>
      </w:r>
      <w:r w:rsidR="00E54FD1" w:rsidRPr="00E54FD1">
        <w:rPr>
          <w:rFonts w:ascii="Times New Roman" w:hAnsi="Times New Roman" w:cs="Times New Roman"/>
          <w:b/>
          <w:bCs/>
        </w:rPr>
        <w:t>Szafa serwerowa z wyposażeniem</w:t>
      </w:r>
    </w:p>
    <w:tbl>
      <w:tblPr>
        <w:tblStyle w:val="Tabela-Siatka"/>
        <w:tblW w:w="9943" w:type="dxa"/>
        <w:tblInd w:w="-714" w:type="dxa"/>
        <w:tblLook w:val="04A0" w:firstRow="1" w:lastRow="0" w:firstColumn="1" w:lastColumn="0" w:noHBand="0" w:noVBand="1"/>
      </w:tblPr>
      <w:tblGrid>
        <w:gridCol w:w="553"/>
        <w:gridCol w:w="1897"/>
        <w:gridCol w:w="931"/>
        <w:gridCol w:w="2579"/>
        <w:gridCol w:w="1431"/>
        <w:gridCol w:w="1314"/>
        <w:gridCol w:w="1238"/>
      </w:tblGrid>
      <w:tr w:rsidR="0035687E" w:rsidRPr="00701B9D" w:rsidTr="000D0137">
        <w:trPr>
          <w:trHeight w:val="234"/>
        </w:trPr>
        <w:tc>
          <w:tcPr>
            <w:tcW w:w="553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97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1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79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14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38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0D0137">
        <w:trPr>
          <w:trHeight w:val="764"/>
        </w:trPr>
        <w:tc>
          <w:tcPr>
            <w:tcW w:w="553" w:type="dxa"/>
          </w:tcPr>
          <w:p w:rsidR="0035687E" w:rsidRPr="00701B9D" w:rsidRDefault="000D0137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vAlign w:val="bottom"/>
          </w:tcPr>
          <w:p w:rsidR="0035687E" w:rsidRPr="00E54FD1" w:rsidRDefault="000D0137" w:rsidP="000D0137">
            <w:pPr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54FD1">
              <w:rPr>
                <w:rFonts w:ascii="Times New Roman" w:hAnsi="Times New Roman" w:cs="Times New Roman"/>
                <w:b/>
                <w:bCs/>
              </w:rPr>
              <w:t>Szafa serwerowa z wyposażeniem</w:t>
            </w:r>
          </w:p>
        </w:tc>
        <w:tc>
          <w:tcPr>
            <w:tcW w:w="931" w:type="dxa"/>
          </w:tcPr>
          <w:p w:rsidR="0035687E" w:rsidRPr="00701B9D" w:rsidRDefault="00D71687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D71687" w:rsidRPr="00701B9D" w:rsidRDefault="00D71687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p w:rsidR="000D0137" w:rsidRDefault="000D0137" w:rsidP="000D0137">
      <w:pPr>
        <w:rPr>
          <w:rFonts w:ascii="Times New Roman" w:hAnsi="Times New Roman" w:cs="Times New Roman"/>
          <w:b/>
        </w:rPr>
      </w:pPr>
    </w:p>
    <w:p w:rsidR="000D0137" w:rsidRDefault="000D0137" w:rsidP="000D0137">
      <w:pPr>
        <w:rPr>
          <w:rFonts w:ascii="Times New Roman" w:hAnsi="Times New Roman" w:cs="Times New Roman"/>
          <w:b/>
        </w:rPr>
      </w:pPr>
    </w:p>
    <w:p w:rsidR="00E54FD1" w:rsidRDefault="00E54FD1" w:rsidP="000D0137">
      <w:pPr>
        <w:rPr>
          <w:rFonts w:ascii="Times New Roman" w:hAnsi="Times New Roman" w:cs="Times New Roman"/>
          <w:b/>
        </w:rPr>
      </w:pPr>
    </w:p>
    <w:p w:rsidR="000D0137" w:rsidRDefault="000D0137" w:rsidP="000D0137">
      <w:pPr>
        <w:rPr>
          <w:rFonts w:ascii="Times New Roman" w:hAnsi="Times New Roman" w:cs="Times New Roman"/>
          <w:b/>
        </w:rPr>
      </w:pPr>
    </w:p>
    <w:p w:rsidR="000D0137" w:rsidRPr="003F4007" w:rsidRDefault="000D0137" w:rsidP="000D0137">
      <w:pPr>
        <w:rPr>
          <w:rFonts w:ascii="Times New Roman" w:hAnsi="Times New Roman" w:cs="Times New Roman"/>
          <w:b/>
        </w:rPr>
      </w:pPr>
      <w:r w:rsidRPr="003F4007">
        <w:rPr>
          <w:rFonts w:ascii="Times New Roman" w:hAnsi="Times New Roman" w:cs="Times New Roman"/>
          <w:b/>
        </w:rPr>
        <w:lastRenderedPageBreak/>
        <w:t>Część I</w:t>
      </w:r>
      <w:r>
        <w:rPr>
          <w:rFonts w:ascii="Times New Roman" w:hAnsi="Times New Roman" w:cs="Times New Roman"/>
          <w:b/>
        </w:rPr>
        <w:t>V</w:t>
      </w:r>
      <w:r w:rsidRPr="003F4007">
        <w:rPr>
          <w:rFonts w:ascii="Times New Roman" w:hAnsi="Times New Roman" w:cs="Times New Roman"/>
          <w:b/>
        </w:rPr>
        <w:t xml:space="preserve">: </w:t>
      </w:r>
      <w:r w:rsidR="00E54FD1" w:rsidRPr="000D0137">
        <w:rPr>
          <w:rFonts w:ascii="Times New Roman" w:hAnsi="Times New Roman" w:cs="Times New Roman"/>
          <w:b/>
          <w:bCs/>
        </w:rPr>
        <w:t>Serwer</w:t>
      </w:r>
    </w:p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43" w:type="dxa"/>
        <w:tblInd w:w="-714" w:type="dxa"/>
        <w:tblLook w:val="04A0" w:firstRow="1" w:lastRow="0" w:firstColumn="1" w:lastColumn="0" w:noHBand="0" w:noVBand="1"/>
      </w:tblPr>
      <w:tblGrid>
        <w:gridCol w:w="553"/>
        <w:gridCol w:w="1897"/>
        <w:gridCol w:w="931"/>
        <w:gridCol w:w="2579"/>
        <w:gridCol w:w="1431"/>
        <w:gridCol w:w="1314"/>
        <w:gridCol w:w="1238"/>
      </w:tblGrid>
      <w:tr w:rsidR="000D0137" w:rsidRPr="00701B9D" w:rsidTr="00464EB1">
        <w:trPr>
          <w:trHeight w:val="234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97" w:type="dxa"/>
            <w:vAlign w:val="bottom"/>
          </w:tcPr>
          <w:p w:rsidR="000D0137" w:rsidRPr="00701B9D" w:rsidRDefault="000D0137" w:rsidP="00464EB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79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0D0137" w:rsidRPr="00701B9D" w:rsidTr="00464EB1">
        <w:trPr>
          <w:trHeight w:val="764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vAlign w:val="bottom"/>
          </w:tcPr>
          <w:p w:rsidR="000D0137" w:rsidRPr="000D0137" w:rsidRDefault="000D0137" w:rsidP="00464EB1">
            <w:pPr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0D0137">
              <w:rPr>
                <w:rFonts w:ascii="Times New Roman" w:hAnsi="Times New Roman" w:cs="Times New Roman"/>
                <w:b/>
                <w:bCs/>
              </w:rPr>
              <w:t>Serwer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E54FD1" w:rsidRDefault="00E54FD1" w:rsidP="00E54FD1">
      <w:pPr>
        <w:rPr>
          <w:rFonts w:ascii="Times New Roman" w:hAnsi="Times New Roman" w:cs="Times New Roman"/>
          <w:b/>
        </w:rPr>
      </w:pPr>
    </w:p>
    <w:p w:rsidR="000D0137" w:rsidRPr="003F4007" w:rsidRDefault="000D0137" w:rsidP="000D0137">
      <w:pPr>
        <w:rPr>
          <w:rFonts w:ascii="Times New Roman" w:hAnsi="Times New Roman" w:cs="Times New Roman"/>
          <w:b/>
        </w:rPr>
      </w:pPr>
      <w:r w:rsidRPr="003F4007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V</w:t>
      </w:r>
      <w:r w:rsidRPr="003F4007">
        <w:rPr>
          <w:rFonts w:ascii="Times New Roman" w:hAnsi="Times New Roman" w:cs="Times New Roman"/>
          <w:b/>
        </w:rPr>
        <w:t xml:space="preserve">: </w:t>
      </w:r>
      <w:r w:rsidR="00E54FD1" w:rsidRPr="000D0137">
        <w:rPr>
          <w:rFonts w:ascii="Times New Roman" w:eastAsia="Times New Roman" w:hAnsi="Times New Roman" w:cs="Times New Roman"/>
          <w:b/>
          <w:lang w:bidi="ar-SA"/>
        </w:rPr>
        <w:t>Dysk sieciowy</w:t>
      </w:r>
    </w:p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43" w:type="dxa"/>
        <w:tblInd w:w="-714" w:type="dxa"/>
        <w:tblLook w:val="04A0" w:firstRow="1" w:lastRow="0" w:firstColumn="1" w:lastColumn="0" w:noHBand="0" w:noVBand="1"/>
      </w:tblPr>
      <w:tblGrid>
        <w:gridCol w:w="553"/>
        <w:gridCol w:w="1897"/>
        <w:gridCol w:w="931"/>
        <w:gridCol w:w="2579"/>
        <w:gridCol w:w="1431"/>
        <w:gridCol w:w="1314"/>
        <w:gridCol w:w="1238"/>
      </w:tblGrid>
      <w:tr w:rsidR="000D0137" w:rsidRPr="00701B9D" w:rsidTr="00464EB1">
        <w:trPr>
          <w:trHeight w:val="234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97" w:type="dxa"/>
            <w:vAlign w:val="bottom"/>
          </w:tcPr>
          <w:p w:rsidR="000D0137" w:rsidRPr="00701B9D" w:rsidRDefault="000D0137" w:rsidP="00464EB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79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0D0137" w:rsidRPr="00701B9D" w:rsidTr="000D0137">
        <w:trPr>
          <w:trHeight w:val="385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vAlign w:val="bottom"/>
          </w:tcPr>
          <w:p w:rsidR="000D0137" w:rsidRPr="000D0137" w:rsidRDefault="000D0137" w:rsidP="00464EB1">
            <w:pPr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0D0137">
              <w:rPr>
                <w:rFonts w:ascii="Times New Roman" w:eastAsia="Times New Roman" w:hAnsi="Times New Roman" w:cs="Times New Roman"/>
                <w:b/>
                <w:lang w:bidi="ar-SA"/>
              </w:rPr>
              <w:t>Dysk sieciowy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E63A95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>
        <w:t>Termin płatności - 21</w:t>
      </w:r>
      <w:r w:rsidR="003E0C6E" w:rsidRPr="00701B9D">
        <w:t xml:space="preserve">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0D0137" w:rsidRDefault="003E0C6E" w:rsidP="000D0137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</w:t>
      </w:r>
      <w:r w:rsidR="000D0137">
        <w:t>…………………………………………………………………………………</w:t>
      </w:r>
    </w:p>
    <w:p w:rsidR="003E0C6E" w:rsidRPr="00701B9D" w:rsidRDefault="003E0C6E" w:rsidP="000D0137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rPr>
          <w:b/>
          <w:i/>
          <w:iCs/>
        </w:rPr>
        <w:t xml:space="preserve">  (pieczątka i podpis osoby uprawnionej do reprezentacji Wykonawcy</w:t>
      </w: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0C" w:rsidRDefault="00A65B0C">
      <w:r>
        <w:separator/>
      </w:r>
    </w:p>
  </w:endnote>
  <w:endnote w:type="continuationSeparator" w:id="0">
    <w:p w:rsidR="00A65B0C" w:rsidRDefault="00A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411D" w:rsidRPr="00E2411D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411D" w:rsidRPr="00E2411D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4FD1" w:rsidRPr="00E54FD1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4FD1" w:rsidRPr="00E54FD1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0C" w:rsidRDefault="00A65B0C"/>
  </w:footnote>
  <w:footnote w:type="continuationSeparator" w:id="0">
    <w:p w:rsidR="00A65B0C" w:rsidRDefault="00A65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675FD"/>
    <w:rsid w:val="000732DE"/>
    <w:rsid w:val="000842E9"/>
    <w:rsid w:val="000D0137"/>
    <w:rsid w:val="001142D8"/>
    <w:rsid w:val="00186880"/>
    <w:rsid w:val="00191A07"/>
    <w:rsid w:val="001F26F2"/>
    <w:rsid w:val="002776F8"/>
    <w:rsid w:val="002B0509"/>
    <w:rsid w:val="002C28E9"/>
    <w:rsid w:val="0035687E"/>
    <w:rsid w:val="003E0C6E"/>
    <w:rsid w:val="004439F2"/>
    <w:rsid w:val="00461E8C"/>
    <w:rsid w:val="004924D5"/>
    <w:rsid w:val="004C06D5"/>
    <w:rsid w:val="004D252C"/>
    <w:rsid w:val="004E3132"/>
    <w:rsid w:val="005210D8"/>
    <w:rsid w:val="005E5300"/>
    <w:rsid w:val="0064031A"/>
    <w:rsid w:val="00644AF8"/>
    <w:rsid w:val="0066616A"/>
    <w:rsid w:val="006E1398"/>
    <w:rsid w:val="00701B9D"/>
    <w:rsid w:val="00704809"/>
    <w:rsid w:val="00736FD1"/>
    <w:rsid w:val="00776612"/>
    <w:rsid w:val="008B6517"/>
    <w:rsid w:val="008E14B0"/>
    <w:rsid w:val="008F1407"/>
    <w:rsid w:val="00932CC3"/>
    <w:rsid w:val="00940CF8"/>
    <w:rsid w:val="00956F1C"/>
    <w:rsid w:val="00A03955"/>
    <w:rsid w:val="00A65B0C"/>
    <w:rsid w:val="00AB6EDB"/>
    <w:rsid w:val="00C35EE5"/>
    <w:rsid w:val="00CB0D6D"/>
    <w:rsid w:val="00CF18EB"/>
    <w:rsid w:val="00D0649E"/>
    <w:rsid w:val="00D71687"/>
    <w:rsid w:val="00D939DE"/>
    <w:rsid w:val="00DC45D4"/>
    <w:rsid w:val="00DE23BE"/>
    <w:rsid w:val="00E2411D"/>
    <w:rsid w:val="00E36B98"/>
    <w:rsid w:val="00E54FD1"/>
    <w:rsid w:val="00E63A95"/>
    <w:rsid w:val="00E66AEC"/>
    <w:rsid w:val="00F6490F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0963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72A9-210D-47E4-AD3D-E62D12B9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Dorota Piecaba</cp:lastModifiedBy>
  <cp:revision>3</cp:revision>
  <cp:lastPrinted>2021-11-24T07:20:00Z</cp:lastPrinted>
  <dcterms:created xsi:type="dcterms:W3CDTF">2021-12-08T11:14:00Z</dcterms:created>
  <dcterms:modified xsi:type="dcterms:W3CDTF">2021-12-08T11:15:00Z</dcterms:modified>
</cp:coreProperties>
</file>